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A7111E" w:rsidRDefault="00F40D96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color w:val="000000"/>
        </w:rPr>
      </w:pPr>
      <w:bookmarkStart w:id="0" w:name="_heading=h.gjdgxs" w:colFirst="0" w:colLast="0"/>
      <w:bookmarkEnd w:id="0"/>
      <w:r>
        <w:rPr>
          <w:b/>
          <w:color w:val="000000"/>
        </w:rPr>
        <w:t>MODULO DI PARTECIPAZIONE</w:t>
      </w:r>
    </w:p>
    <w:p w14:paraId="00000002" w14:textId="77777777" w:rsidR="00A7111E" w:rsidRDefault="00F40D96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color w:val="000000"/>
        </w:rPr>
      </w:pPr>
      <w:r>
        <w:rPr>
          <w:b/>
          <w:color w:val="000000"/>
        </w:rPr>
        <w:t>Manifestazione di interesse (domanda in carta libera)</w:t>
      </w:r>
    </w:p>
    <w:p w14:paraId="00000003" w14:textId="77777777" w:rsidR="00A7111E" w:rsidRDefault="00F40D96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color w:val="000000"/>
        </w:rPr>
      </w:pP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  <w:t>Al Sindaco</w:t>
      </w:r>
    </w:p>
    <w:p w14:paraId="00000004" w14:textId="20556C29" w:rsidR="00A7111E" w:rsidRDefault="00F40D96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left="4956" w:firstLine="707"/>
        <w:rPr>
          <w:color w:val="000000"/>
        </w:rPr>
      </w:pPr>
      <w:r>
        <w:rPr>
          <w:b/>
          <w:color w:val="000000"/>
        </w:rPr>
        <w:t xml:space="preserve">del Comune di </w:t>
      </w:r>
      <w:r w:rsidR="00E86DAC">
        <w:rPr>
          <w:b/>
        </w:rPr>
        <w:t>C</w:t>
      </w:r>
      <w:r w:rsidR="00813D0F">
        <w:rPr>
          <w:b/>
        </w:rPr>
        <w:t>occonato</w:t>
      </w:r>
    </w:p>
    <w:p w14:paraId="00000005" w14:textId="77777777" w:rsidR="00A7111E" w:rsidRDefault="00A7111E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color w:val="000000"/>
        </w:rPr>
      </w:pPr>
    </w:p>
    <w:p w14:paraId="00000006" w14:textId="77777777" w:rsidR="00A7111E" w:rsidRDefault="00F40D96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color w:val="000000"/>
        </w:rPr>
      </w:pPr>
      <w:r>
        <w:rPr>
          <w:color w:val="000000"/>
        </w:rPr>
        <w:t xml:space="preserve">MANIFESTAZIONE DI INTERESSE – PARTECIPAZIONE IN PARTENARIATO SPECIALE pubblico-privato PER LA REALIZZAZIONE DEGLI INTERVENTI PREVISTI DAL PROGETTO DA PRESENTARE SUL BANDO PNRR BORGHI (Intervento 2.1 Attrattività dei Borghi” Linea B) DEL </w:t>
      </w:r>
      <w:proofErr w:type="spellStart"/>
      <w:r>
        <w:rPr>
          <w:color w:val="000000"/>
        </w:rPr>
        <w:t>MiC</w:t>
      </w:r>
      <w:proofErr w:type="spellEnd"/>
      <w:r>
        <w:rPr>
          <w:color w:val="000000"/>
        </w:rPr>
        <w:t>.</w:t>
      </w:r>
    </w:p>
    <w:p w14:paraId="00000007" w14:textId="77777777" w:rsidR="00A7111E" w:rsidRDefault="00A7111E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color w:val="000000"/>
        </w:rPr>
      </w:pPr>
    </w:p>
    <w:p w14:paraId="00000008" w14:textId="77777777" w:rsidR="00A7111E" w:rsidRDefault="00F40D96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jc w:val="both"/>
        <w:rPr>
          <w:color w:val="000000"/>
        </w:rPr>
      </w:pPr>
      <w:r>
        <w:rPr>
          <w:color w:val="000000"/>
        </w:rPr>
        <w:t>Il Sottoscritto (cognome e nome) ___________________________________________________</w:t>
      </w:r>
    </w:p>
    <w:p w14:paraId="00000009" w14:textId="77777777" w:rsidR="00A7111E" w:rsidRDefault="00F40D96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jc w:val="both"/>
        <w:rPr>
          <w:color w:val="000000"/>
        </w:rPr>
      </w:pPr>
      <w:r>
        <w:rPr>
          <w:color w:val="000000"/>
        </w:rPr>
        <w:t>Nato a _____________________________________Prov. __________ il ___________________</w:t>
      </w:r>
    </w:p>
    <w:p w14:paraId="0000000A" w14:textId="77777777" w:rsidR="00A7111E" w:rsidRDefault="00F40D96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jc w:val="both"/>
        <w:rPr>
          <w:color w:val="000000"/>
        </w:rPr>
      </w:pPr>
      <w:r>
        <w:rPr>
          <w:color w:val="000000"/>
        </w:rPr>
        <w:t>Residente a ____________________________________________________________________</w:t>
      </w:r>
    </w:p>
    <w:p w14:paraId="0000000B" w14:textId="77777777" w:rsidR="00A7111E" w:rsidRDefault="00F40D96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jc w:val="both"/>
        <w:rPr>
          <w:color w:val="000000"/>
        </w:rPr>
      </w:pPr>
      <w:r>
        <w:rPr>
          <w:color w:val="000000"/>
        </w:rPr>
        <w:t>Codice fiscale __________________________________________________________________</w:t>
      </w:r>
    </w:p>
    <w:p w14:paraId="0000000C" w14:textId="77777777" w:rsidR="00A7111E" w:rsidRDefault="00F40D96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jc w:val="both"/>
        <w:rPr>
          <w:color w:val="000000"/>
        </w:rPr>
      </w:pPr>
      <w:r>
        <w:rPr>
          <w:color w:val="000000"/>
        </w:rPr>
        <w:t>nella sua qualità di legale rappresentante della ________________________________________</w:t>
      </w:r>
    </w:p>
    <w:p w14:paraId="0000000D" w14:textId="77777777" w:rsidR="00A7111E" w:rsidRDefault="00F40D96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jc w:val="both"/>
        <w:rPr>
          <w:color w:val="000000"/>
        </w:rPr>
      </w:pPr>
      <w:r>
        <w:rPr>
          <w:color w:val="000000"/>
        </w:rPr>
        <w:t xml:space="preserve"> con sede in ____________________________________________________________________</w:t>
      </w:r>
    </w:p>
    <w:p w14:paraId="0000000E" w14:textId="77777777" w:rsidR="00A7111E" w:rsidRDefault="00F40D96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jc w:val="both"/>
        <w:rPr>
          <w:color w:val="000000"/>
        </w:rPr>
      </w:pPr>
      <w:r>
        <w:rPr>
          <w:color w:val="000000"/>
        </w:rPr>
        <w:t>via/piazza ______________________________ codice fiscale____________________________</w:t>
      </w:r>
    </w:p>
    <w:p w14:paraId="0000000F" w14:textId="77777777" w:rsidR="00A7111E" w:rsidRDefault="00F40D96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jc w:val="both"/>
        <w:rPr>
          <w:color w:val="000000"/>
        </w:rPr>
      </w:pPr>
      <w:r>
        <w:rPr>
          <w:color w:val="000000"/>
        </w:rPr>
        <w:t>partita IVA _________ telefono ___________________e-mail _____________________ PEC ____________</w:t>
      </w:r>
    </w:p>
    <w:p w14:paraId="00000010" w14:textId="77777777" w:rsidR="00A7111E" w:rsidRDefault="00F40D96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jc w:val="both"/>
        <w:rPr>
          <w:color w:val="000000"/>
        </w:rPr>
      </w:pPr>
      <w:r>
        <w:rPr>
          <w:color w:val="000000"/>
        </w:rPr>
        <w:t xml:space="preserve">con riferimento all’Avviso </w:t>
      </w:r>
      <w:proofErr w:type="gramStart"/>
      <w:r>
        <w:rPr>
          <w:color w:val="000000"/>
        </w:rPr>
        <w:t>Pubblico  di</w:t>
      </w:r>
      <w:proofErr w:type="gramEnd"/>
      <w:r>
        <w:rPr>
          <w:color w:val="000000"/>
        </w:rPr>
        <w:t xml:space="preserve"> cui all’oggetto, ai sensi degli art. 46 e 47 del DPR 28.12.2000, n. 45,</w:t>
      </w:r>
    </w:p>
    <w:p w14:paraId="00000011" w14:textId="77777777" w:rsidR="00A7111E" w:rsidRDefault="00F40D96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jc w:val="both"/>
        <w:rPr>
          <w:color w:val="000000"/>
        </w:rPr>
      </w:pPr>
      <w:r>
        <w:rPr>
          <w:color w:val="000000"/>
        </w:rPr>
        <w:t xml:space="preserve"> consapevole delle sanzioni penali previste dall’art. 76 del medesimo DPR 445/2000, per le ipotesi di falsità</w:t>
      </w:r>
    </w:p>
    <w:p w14:paraId="00000012" w14:textId="77777777" w:rsidR="00A7111E" w:rsidRDefault="00F40D96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jc w:val="both"/>
        <w:rPr>
          <w:color w:val="000000"/>
        </w:rPr>
      </w:pPr>
      <w:r>
        <w:rPr>
          <w:color w:val="000000"/>
        </w:rPr>
        <w:t xml:space="preserve"> in atti e dichiarazioni mendaci ivi indicate,</w:t>
      </w:r>
    </w:p>
    <w:p w14:paraId="00000013" w14:textId="77777777" w:rsidR="00A7111E" w:rsidRDefault="00F40D96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jc w:val="center"/>
        <w:rPr>
          <w:color w:val="000000"/>
        </w:rPr>
      </w:pPr>
      <w:r>
        <w:rPr>
          <w:b/>
          <w:color w:val="000000"/>
        </w:rPr>
        <w:t>DICHIARA</w:t>
      </w:r>
    </w:p>
    <w:p w14:paraId="00000014" w14:textId="77777777" w:rsidR="00A7111E" w:rsidRDefault="00F40D9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jc w:val="both"/>
      </w:pPr>
      <w:r>
        <w:rPr>
          <w:color w:val="000000"/>
        </w:rPr>
        <w:t>che il/la __________________________________________________________ è in possesso dei requisiti di ordine generale di cui all’</w:t>
      </w:r>
      <w:r>
        <w:t>avviso</w:t>
      </w:r>
      <w:r>
        <w:rPr>
          <w:color w:val="000000"/>
        </w:rPr>
        <w:t>;</w:t>
      </w:r>
    </w:p>
    <w:p w14:paraId="00000015" w14:textId="77777777" w:rsidR="00A7111E" w:rsidRDefault="00F40D9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jc w:val="both"/>
      </w:pPr>
      <w:r>
        <w:rPr>
          <w:color w:val="000000"/>
        </w:rPr>
        <w:t xml:space="preserve">di manifestare il proprio interesse a partecipare alla Selezione dei Partner del Progetto in oggetto per il seguente </w:t>
      </w:r>
      <w:r>
        <w:t xml:space="preserve">interventi </w:t>
      </w:r>
      <w:r>
        <w:rPr>
          <w:color w:val="000000"/>
        </w:rPr>
        <w:t xml:space="preserve">(barrare una o più </w:t>
      </w:r>
      <w:r>
        <w:t>opzioni</w:t>
      </w:r>
      <w:r>
        <w:rPr>
          <w:color w:val="000000"/>
        </w:rPr>
        <w:t>):</w:t>
      </w:r>
    </w:p>
    <w:p w14:paraId="2BABC675" w14:textId="18AF576C" w:rsidR="00E50E7A" w:rsidRDefault="00813D0F" w:rsidP="00E50E7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jc w:val="both"/>
      </w:pPr>
      <w:r>
        <w:t xml:space="preserve">ATTIVITA’ DI PROMOZIONE DELLA LETTURA TRAMITE </w:t>
      </w:r>
      <w:r w:rsidR="0009473A">
        <w:t xml:space="preserve">FESTIVAL, </w:t>
      </w:r>
      <w:r>
        <w:t>PRESENTAZIONE DI LIBRI E/O CONFERENZE NELLA BIBLIOTECA CIVICA E. ROCCA</w:t>
      </w:r>
    </w:p>
    <w:p w14:paraId="7D97055A" w14:textId="3690BB2D" w:rsidR="0009473A" w:rsidRDefault="0009473A" w:rsidP="00E50E7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jc w:val="both"/>
      </w:pPr>
      <w:r>
        <w:t>ATTIVITA’ DI PROMOZIONE DELLA LETTURA PER GLI ANZIANI IN COLLABORAZIONE CON ASSOCIAZIONI DI VOLONTARIATO E SCUOLE</w:t>
      </w:r>
    </w:p>
    <w:p w14:paraId="69698217" w14:textId="7B3C0337" w:rsidR="0009473A" w:rsidRDefault="00976F19" w:rsidP="00E50E7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jc w:val="both"/>
      </w:pPr>
      <w:r>
        <w:t>REDAZIONE DI LIBRO</w:t>
      </w:r>
      <w:r w:rsidR="00A56394">
        <w:t xml:space="preserve"> DELLA MEMORIA</w:t>
      </w:r>
      <w:r>
        <w:t xml:space="preserve"> SULLA STORIA DEL PAESE RACCONTATA DAGLI ANZIANI</w:t>
      </w:r>
    </w:p>
    <w:p w14:paraId="77E936F0" w14:textId="1F8B7CD1" w:rsidR="00E50E7A" w:rsidRDefault="00813D0F" w:rsidP="00E50E7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jc w:val="both"/>
      </w:pPr>
      <w:r>
        <w:t>ATTIVITA’ DI RIGENERAZIONE SOCIALE, ECONOMICA E CULTURALE LEGATE AL MONDO DEI NOMADI DIGITALI</w:t>
      </w:r>
    </w:p>
    <w:p w14:paraId="48ED9D7B" w14:textId="43E741EC" w:rsidR="00E50E7A" w:rsidRDefault="00813D0F" w:rsidP="00E50E7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jc w:val="both"/>
      </w:pPr>
      <w:r>
        <w:t>GESTIONE DI ATTIVITA’ ARTIGIANALI/COMMERCIALI E UFFICI NEL FARRICATO DENOMINATO “</w:t>
      </w:r>
      <w:r w:rsidR="00FC1FC8">
        <w:t xml:space="preserve">CASA </w:t>
      </w:r>
      <w:r>
        <w:t>BABILANO”</w:t>
      </w:r>
    </w:p>
    <w:p w14:paraId="5EBF611B" w14:textId="3A933FE9" w:rsidR="00E50E7A" w:rsidRDefault="00813D0F" w:rsidP="00E50E7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jc w:val="both"/>
      </w:pPr>
      <w:r>
        <w:t>GESTIONE DI AREA</w:t>
      </w:r>
      <w:r w:rsidR="0009473A">
        <w:t xml:space="preserve"> </w:t>
      </w:r>
      <w:r>
        <w:t>ATTREZZATA DESTINATA A SOGGIORNO TEMPORANEO CAMPER</w:t>
      </w:r>
    </w:p>
    <w:p w14:paraId="761A2E82" w14:textId="77777777" w:rsidR="0009473A" w:rsidRDefault="0009473A" w:rsidP="0009473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jc w:val="both"/>
      </w:pPr>
      <w:r>
        <w:lastRenderedPageBreak/>
        <w:t>BRANDING, MEDIA RESEARCH E COMUNICAZIONE MULTIMEDIALE DEL TERRITORIO CON FORMAZIONE DI PERSONALE LOCALE</w:t>
      </w:r>
    </w:p>
    <w:p w14:paraId="65771EFF" w14:textId="77777777" w:rsidR="0009473A" w:rsidRDefault="0009473A" w:rsidP="0009473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jc w:val="both"/>
      </w:pPr>
      <w:r>
        <w:t>SEGNALETICA E ATTIVITA’ DI FORMAZIONE ORIENTATA ALL’INCLUSIVITA’ TERRITORIALE (COMUNICAZIONE AUMENTATIVA ALTERNATIVA)</w:t>
      </w:r>
    </w:p>
    <w:p w14:paraId="4F0DAD78" w14:textId="35D5DB8D" w:rsidR="00E50E7A" w:rsidRDefault="0009473A" w:rsidP="00E50E7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jc w:val="both"/>
      </w:pPr>
      <w:r>
        <w:t xml:space="preserve">ATTIVITA’ DI FORMAZIONE </w:t>
      </w:r>
      <w:r w:rsidR="00A56394">
        <w:t xml:space="preserve">E SENSIBILIZZAZIONE SULL’ECOSISTEMA </w:t>
      </w:r>
      <w:r>
        <w:t xml:space="preserve">RELATIVE ALL’APIARIO </w:t>
      </w:r>
    </w:p>
    <w:p w14:paraId="5AC4A3B7" w14:textId="2FA0D737" w:rsidR="00E50E7A" w:rsidRDefault="00A56394" w:rsidP="00E50E7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jc w:val="both"/>
      </w:pPr>
      <w:r>
        <w:t>DEFINIZIONE DELLA STRATEGIA CULTURALE DEL BORGO ATTRAVERSO PERCORSI PARTECIPATI APERTI ALLA CITTADINANZA E ALLE CATEGORIE ECONOMICHE DEL TERRITORIO</w:t>
      </w:r>
    </w:p>
    <w:p w14:paraId="0000001D" w14:textId="3976040C" w:rsidR="00A7111E" w:rsidRPr="00A56394" w:rsidRDefault="00A5639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jc w:val="both"/>
      </w:pPr>
      <w:r>
        <w:rPr>
          <w:color w:val="000000"/>
        </w:rPr>
        <w:t>IMPLEMENTAZIONE DELLA FIERA MEDIOEVALE</w:t>
      </w:r>
    </w:p>
    <w:p w14:paraId="0000001E" w14:textId="1BD5D86E" w:rsidR="00A7111E" w:rsidRDefault="00A56394" w:rsidP="00A5639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jc w:val="both"/>
        <w:rPr>
          <w:color w:val="000000"/>
        </w:rPr>
      </w:pPr>
      <w:r w:rsidRPr="00A56394">
        <w:rPr>
          <w:color w:val="000000"/>
        </w:rPr>
        <w:t>PROGETTO DI REALTA’ AUMENTATA RELATIVA ALLA CHIESA ROMANICA “MADONNA DELLA NEVE”</w:t>
      </w:r>
      <w:r w:rsidR="00FC1FC8">
        <w:rPr>
          <w:color w:val="000000"/>
        </w:rPr>
        <w:t xml:space="preserve"> ED ALL’AREA ARCHEOLOGICA</w:t>
      </w:r>
    </w:p>
    <w:p w14:paraId="68A7D1D8" w14:textId="77777777" w:rsidR="00A56394" w:rsidRPr="00A56394" w:rsidRDefault="00A56394" w:rsidP="00A56394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ind w:left="1440"/>
        <w:jc w:val="both"/>
        <w:rPr>
          <w:color w:val="000000"/>
        </w:rPr>
      </w:pPr>
    </w:p>
    <w:p w14:paraId="0000001F" w14:textId="77777777" w:rsidR="00A7111E" w:rsidRDefault="00F40D9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jc w:val="both"/>
      </w:pPr>
      <w:r>
        <w:t>di indicare se si intende partecipare:</w:t>
      </w:r>
    </w:p>
    <w:p w14:paraId="00000020" w14:textId="77777777" w:rsidR="00A7111E" w:rsidRDefault="00F40D96">
      <w:pPr>
        <w:widowControl w:val="0"/>
        <w:numPr>
          <w:ilvl w:val="0"/>
          <w:numId w:val="2"/>
        </w:numPr>
        <w:tabs>
          <w:tab w:val="left" w:pos="836"/>
        </w:tabs>
        <w:spacing w:before="70" w:after="0" w:line="278" w:lineRule="auto"/>
        <w:ind w:right="109"/>
        <w:jc w:val="both"/>
        <w:rPr>
          <w:rFonts w:ascii="Times New Roman" w:eastAsia="Times New Roman" w:hAnsi="Times New Roman" w:cs="Times New Roman"/>
        </w:rPr>
      </w:pPr>
      <w:r>
        <w:rPr>
          <w:b/>
        </w:rPr>
        <w:t xml:space="preserve">Presenza di accordi di collaborazione già stipulati </w:t>
      </w:r>
      <w:r>
        <w:t>Presenza di accordi di collaborazione pubblico privato e di accordi tra pubbliche amministrazioni già stipulati al momento di presentazione della domanda finalizzati alla realizzazione di uno o più interventi previsti dal Progetto con evidenza dei ruoli e degli impegni assunti dai partner coinvolti;</w:t>
      </w:r>
    </w:p>
    <w:p w14:paraId="00000021" w14:textId="77777777" w:rsidR="00A7111E" w:rsidRDefault="00F40D96">
      <w:pPr>
        <w:widowControl w:val="0"/>
        <w:numPr>
          <w:ilvl w:val="0"/>
          <w:numId w:val="2"/>
        </w:numPr>
        <w:tabs>
          <w:tab w:val="left" w:pos="836"/>
        </w:tabs>
        <w:spacing w:after="0" w:line="278" w:lineRule="auto"/>
        <w:ind w:right="109"/>
        <w:jc w:val="both"/>
        <w:rPr>
          <w:rFonts w:ascii="Times New Roman" w:eastAsia="Times New Roman" w:hAnsi="Times New Roman" w:cs="Times New Roman"/>
        </w:rPr>
      </w:pPr>
      <w:r>
        <w:rPr>
          <w:b/>
        </w:rPr>
        <w:t>Impegno alla stipula di accordi di collaborazione</w:t>
      </w:r>
      <w:r>
        <w:t xml:space="preserve"> Impegno giuridicamente rilevante alla stipula di accordi di collaborazione pubblico-privato e di accordi tra pubbliche amministrazioni finalizzati alla realizzazione di uno o più interventi previsti dal Progetto;</w:t>
      </w:r>
    </w:p>
    <w:p w14:paraId="00000022" w14:textId="77777777" w:rsidR="00A7111E" w:rsidRDefault="00A7111E">
      <w:pPr>
        <w:widowControl w:val="0"/>
        <w:tabs>
          <w:tab w:val="left" w:pos="836"/>
        </w:tabs>
        <w:spacing w:after="0" w:line="278" w:lineRule="auto"/>
        <w:ind w:right="1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23" w14:textId="77777777" w:rsidR="00A7111E" w:rsidRDefault="00F40D96">
      <w:pPr>
        <w:widowControl w:val="0"/>
        <w:tabs>
          <w:tab w:val="left" w:pos="836"/>
        </w:tabs>
        <w:spacing w:after="0" w:line="278" w:lineRule="auto"/>
        <w:ind w:right="109"/>
        <w:jc w:val="both"/>
      </w:pPr>
      <w:r>
        <w:t>Nel caso di a) Accordi di collaborazione: indicare l’intervento, il ruolo e gli impegni assunti</w:t>
      </w:r>
    </w:p>
    <w:p w14:paraId="00000024" w14:textId="77777777" w:rsidR="00A7111E" w:rsidRDefault="00F40D96">
      <w:pPr>
        <w:spacing w:after="160"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t>—-----------------------------------------------------------------------------------------------------------------------------------------------------------------------------------------------------------------------------------------------—----------------------------------------------------------------------------------------------------------------------</w:t>
      </w:r>
    </w:p>
    <w:p w14:paraId="00000025" w14:textId="77777777" w:rsidR="00A7111E" w:rsidRDefault="00A7111E">
      <w:pPr>
        <w:widowControl w:val="0"/>
        <w:tabs>
          <w:tab w:val="left" w:pos="836"/>
        </w:tabs>
        <w:spacing w:after="0" w:line="278" w:lineRule="auto"/>
        <w:ind w:right="1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26" w14:textId="77777777" w:rsidR="00A7111E" w:rsidRDefault="00F40D96">
      <w:pPr>
        <w:widowControl w:val="0"/>
        <w:tabs>
          <w:tab w:val="left" w:pos="836"/>
        </w:tabs>
        <w:spacing w:after="0" w:line="278" w:lineRule="auto"/>
        <w:ind w:right="109"/>
        <w:jc w:val="both"/>
      </w:pPr>
      <w:r>
        <w:t>Nel caso di b) Impegno alla stipula di accordi: indicare l’intervento</w:t>
      </w:r>
    </w:p>
    <w:p w14:paraId="00000027" w14:textId="77777777" w:rsidR="00A7111E" w:rsidRDefault="00F40D96">
      <w:pPr>
        <w:widowControl w:val="0"/>
        <w:tabs>
          <w:tab w:val="left" w:pos="836"/>
        </w:tabs>
        <w:spacing w:after="0" w:line="278" w:lineRule="auto"/>
        <w:ind w:right="1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—----------------------------------------------------------------------------------------------------------------</w:t>
      </w:r>
    </w:p>
    <w:p w14:paraId="00000028" w14:textId="77777777" w:rsidR="00A7111E" w:rsidRDefault="00A7111E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ind w:left="720"/>
        <w:jc w:val="both"/>
      </w:pPr>
    </w:p>
    <w:p w14:paraId="00000029" w14:textId="77777777" w:rsidR="00A7111E" w:rsidRDefault="00F40D9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jc w:val="both"/>
      </w:pPr>
      <w:r>
        <w:rPr>
          <w:color w:val="000000"/>
        </w:rPr>
        <w:t>di essere consapevole che l’Avviso pubblico di cui all’oggetto, ha come finalità l’individuazione di operatori fra cui selezionare i partner del Progetto in oggetto;</w:t>
      </w:r>
    </w:p>
    <w:p w14:paraId="0000002A" w14:textId="77777777" w:rsidR="00A7111E" w:rsidRDefault="00F40D9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jc w:val="both"/>
      </w:pPr>
      <w:r>
        <w:rPr>
          <w:color w:val="000000"/>
        </w:rPr>
        <w:t xml:space="preserve">di essere informato, ai sensi dell’art. 13 del </w:t>
      </w:r>
      <w:proofErr w:type="spellStart"/>
      <w:r>
        <w:rPr>
          <w:color w:val="000000"/>
        </w:rPr>
        <w:t>D.Lgs</w:t>
      </w:r>
      <w:proofErr w:type="spellEnd"/>
      <w:r>
        <w:rPr>
          <w:color w:val="000000"/>
        </w:rPr>
        <w:t xml:space="preserve"> n. 196/2003, che i dati personali raccolti saranno trattati esclusivamente nell’ambito del procedimento per il quale la presente dichiarazione viene resa.</w:t>
      </w:r>
    </w:p>
    <w:p w14:paraId="0000002B" w14:textId="77777777" w:rsidR="00A7111E" w:rsidRDefault="00A7111E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ind w:left="720"/>
        <w:jc w:val="both"/>
        <w:rPr>
          <w:color w:val="000000"/>
        </w:rPr>
      </w:pPr>
    </w:p>
    <w:p w14:paraId="0000002C" w14:textId="77777777" w:rsidR="00A7111E" w:rsidRDefault="00F40D96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ind w:left="360"/>
        <w:jc w:val="both"/>
        <w:rPr>
          <w:color w:val="000000"/>
        </w:rPr>
      </w:pPr>
      <w:r>
        <w:rPr>
          <w:color w:val="000000"/>
        </w:rPr>
        <w:t>Data____________</w:t>
      </w:r>
    </w:p>
    <w:p w14:paraId="0000002D" w14:textId="77777777" w:rsidR="00A7111E" w:rsidRDefault="00F40D96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ind w:left="4956" w:firstLine="707"/>
        <w:jc w:val="both"/>
        <w:rPr>
          <w:color w:val="000000"/>
        </w:rPr>
      </w:pPr>
      <w:r>
        <w:rPr>
          <w:color w:val="000000"/>
        </w:rPr>
        <w:t>Timbro e firma legale rappresentante</w:t>
      </w:r>
    </w:p>
    <w:p w14:paraId="0000002E" w14:textId="77777777" w:rsidR="00A7111E" w:rsidRDefault="00A7111E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ind w:left="3540"/>
        <w:jc w:val="both"/>
        <w:rPr>
          <w:color w:val="000000"/>
        </w:rPr>
      </w:pPr>
    </w:p>
    <w:p w14:paraId="0000002F" w14:textId="77777777" w:rsidR="00A7111E" w:rsidRDefault="00F40D96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ind w:left="4956" w:firstLine="707"/>
        <w:jc w:val="both"/>
        <w:rPr>
          <w:color w:val="000000"/>
        </w:rPr>
      </w:pPr>
      <w:r>
        <w:rPr>
          <w:color w:val="000000"/>
        </w:rPr>
        <w:t>______________________________</w:t>
      </w:r>
    </w:p>
    <w:p w14:paraId="00000032" w14:textId="1E585FA5" w:rsidR="00A7111E" w:rsidRDefault="00F40D96" w:rsidP="002056A1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jc w:val="both"/>
      </w:pPr>
      <w:r>
        <w:rPr>
          <w:color w:val="000000"/>
        </w:rPr>
        <w:t>Al</w:t>
      </w:r>
      <w:r w:rsidR="00B1636A">
        <w:rPr>
          <w:color w:val="000000"/>
        </w:rPr>
        <w:t>legare copia documento identità e curriculum</w:t>
      </w:r>
      <w:r>
        <w:rPr>
          <w:color w:val="000000"/>
        </w:rPr>
        <w:t>.</w:t>
      </w:r>
    </w:p>
    <w:sectPr w:rsidR="00A7111E">
      <w:pgSz w:w="11906" w:h="16838"/>
      <w:pgMar w:top="1417" w:right="1134" w:bottom="1134" w:left="1134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37AAD"/>
    <w:multiLevelType w:val="multilevel"/>
    <w:tmpl w:val="59466C26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" w15:restartNumberingAfterBreak="0">
    <w:nsid w:val="37283BCF"/>
    <w:multiLevelType w:val="multilevel"/>
    <w:tmpl w:val="8592A94A"/>
    <w:lvl w:ilvl="0">
      <w:start w:val="1"/>
      <w:numFmt w:val="lowerLetter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2" w15:restartNumberingAfterBreak="0">
    <w:nsid w:val="688450DE"/>
    <w:multiLevelType w:val="multilevel"/>
    <w:tmpl w:val="59466C26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3" w15:restartNumberingAfterBreak="0">
    <w:nsid w:val="73334488"/>
    <w:multiLevelType w:val="hybridMultilevel"/>
    <w:tmpl w:val="A23C761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756FE9"/>
    <w:multiLevelType w:val="multilevel"/>
    <w:tmpl w:val="33BC30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111E"/>
    <w:rsid w:val="0009473A"/>
    <w:rsid w:val="002056A1"/>
    <w:rsid w:val="005B44F5"/>
    <w:rsid w:val="00813D0F"/>
    <w:rsid w:val="00976F19"/>
    <w:rsid w:val="00A56394"/>
    <w:rsid w:val="00A7111E"/>
    <w:rsid w:val="00B1636A"/>
    <w:rsid w:val="00E50E7A"/>
    <w:rsid w:val="00E86DAC"/>
    <w:rsid w:val="00F40D96"/>
    <w:rsid w:val="00FC1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FD8D4"/>
  <w15:docId w15:val="{BB4B2EFE-EB57-43B2-B7F0-282FB1563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96446"/>
  </w:style>
  <w:style w:type="paragraph" w:styleId="Titolo1">
    <w:name w:val="heading 1"/>
    <w:basedOn w:val="Normale"/>
    <w:next w:val="Normal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rsid w:val="001532EF"/>
    <w:pPr>
      <w:suppressAutoHyphens/>
      <w:autoSpaceDN w:val="0"/>
      <w:spacing w:after="160" w:line="259" w:lineRule="auto"/>
      <w:textAlignment w:val="baseline"/>
    </w:pPr>
    <w:rPr>
      <w:rFonts w:eastAsia="SimSun"/>
      <w:kern w:val="3"/>
    </w:rPr>
  </w:style>
  <w:style w:type="paragraph" w:styleId="Paragrafoelenco">
    <w:name w:val="List Paragraph"/>
    <w:basedOn w:val="Standard"/>
    <w:uiPriority w:val="1"/>
    <w:qFormat/>
    <w:rsid w:val="001532EF"/>
    <w:pPr>
      <w:ind w:left="720"/>
    </w:pPr>
  </w:style>
  <w:style w:type="numbering" w:customStyle="1" w:styleId="WWNum1">
    <w:name w:val="WWNum1"/>
    <w:basedOn w:val="Nessunelenco"/>
    <w:rsid w:val="001532EF"/>
  </w:style>
  <w:style w:type="paragraph" w:styleId="Sottotitolo">
    <w:name w:val="Subtitle"/>
    <w:basedOn w:val="Normale"/>
    <w:next w:val="Normale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v29W7mq8OuPorx2ReGOYWkDQukQ==">AMUW2mWIgLViWcUZEvQ3Hs/2ATMUpG53BA4tL8jdL0gwSY4GLtdNGuREjlD3n3N3xm6/89c91+2PdqdDqGdGy1gXXnfKgIjeFZkiJP6iiLFH4VVGst7D5mKu7HOYmKiODulaI757ODi+</go:docsCustomData>
</go:gDocsCustomXmlDataStorage>
</file>

<file path=customXml/itemProps1.xml><?xml version="1.0" encoding="utf-8"?>
<ds:datastoreItem xmlns:ds="http://schemas.openxmlformats.org/officeDocument/2006/customXml" ds:itemID="{20D5580D-5558-479D-BF7D-5A981E225F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687</Words>
  <Characters>3919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SCCMPREPRO</Company>
  <LinksUpToDate>false</LinksUpToDate>
  <CharactersWithSpaces>4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lio</dc:creator>
  <cp:lastModifiedBy>Fabio Buttigliero</cp:lastModifiedBy>
  <cp:revision>8</cp:revision>
  <dcterms:created xsi:type="dcterms:W3CDTF">2022-02-23T15:17:00Z</dcterms:created>
  <dcterms:modified xsi:type="dcterms:W3CDTF">2022-02-25T08:11:00Z</dcterms:modified>
</cp:coreProperties>
</file>